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3922C60" w14:textId="77777777" w:rsidR="00B819D9" w:rsidRPr="00EE73F5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240EB059" w14:textId="77777777" w:rsidR="00C73235" w:rsidRPr="00B819D9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3308F965" w:rsidR="00CB1F36" w:rsidRPr="001A5F1B" w:rsidRDefault="00C73235" w:rsidP="001255FD">
      <w:p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1A5F1B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1A5F1B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1A5F1B">
        <w:rPr>
          <w:rFonts w:ascii="ＭＳ 明朝" w:hAnsi="ＭＳ 明朝" w:hint="eastAsia"/>
          <w:sz w:val="22"/>
          <w:szCs w:val="22"/>
        </w:rPr>
        <w:t xml:space="preserve">　　</w:t>
      </w:r>
      <w:r w:rsidR="00B819D9" w:rsidRPr="001A5F1B">
        <w:rPr>
          <w:rFonts w:ascii="ＭＳ 明朝" w:hAnsi="ＭＳ 明朝" w:hint="eastAsia"/>
          <w:sz w:val="22"/>
          <w:szCs w:val="22"/>
        </w:rPr>
        <w:t>長野吉田</w:t>
      </w:r>
      <w:r w:rsidR="00996F2C" w:rsidRPr="001A5F1B">
        <w:rPr>
          <w:rFonts w:ascii="ＭＳ 明朝" w:hAnsi="ＭＳ 明朝" w:hint="eastAsia"/>
          <w:sz w:val="22"/>
          <w:szCs w:val="22"/>
        </w:rPr>
        <w:t>高等学校</w:t>
      </w:r>
      <w:r w:rsidR="00B819D9" w:rsidRPr="001A5F1B">
        <w:rPr>
          <w:rFonts w:ascii="ＭＳ 明朝" w:hAnsi="ＭＳ 明朝" w:hint="eastAsia"/>
          <w:sz w:val="22"/>
          <w:szCs w:val="22"/>
        </w:rPr>
        <w:t>戸隠分校</w:t>
      </w:r>
      <w:r w:rsidR="00996F2C" w:rsidRPr="001A5F1B">
        <w:rPr>
          <w:rFonts w:ascii="ＭＳ 明朝" w:hAnsi="ＭＳ 明朝" w:hint="eastAsia"/>
          <w:sz w:val="22"/>
          <w:szCs w:val="22"/>
        </w:rPr>
        <w:t xml:space="preserve">　</w:t>
      </w:r>
      <w:r w:rsidR="00B819D9" w:rsidRPr="001A5F1B">
        <w:rPr>
          <w:rFonts w:ascii="ＭＳ 明朝" w:hAnsi="ＭＳ 明朝" w:hint="eastAsia"/>
          <w:sz w:val="22"/>
          <w:szCs w:val="22"/>
        </w:rPr>
        <w:t>空調設備整備</w:t>
      </w:r>
      <w:r w:rsidR="009E4155" w:rsidRPr="001A5F1B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1A5F1B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098A1AED" w:rsidR="00C73235" w:rsidRPr="00EE73F5" w:rsidRDefault="003E42E2" w:rsidP="00D56459">
      <w:p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1A5F1B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1A5F1B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1A5F1B">
        <w:rPr>
          <w:rFonts w:ascii="ＭＳ 明朝" w:hAnsi="ＭＳ 明朝" w:hint="eastAsia"/>
          <w:sz w:val="22"/>
          <w:szCs w:val="22"/>
        </w:rPr>
        <w:t xml:space="preserve">　　</w:t>
      </w:r>
      <w:r w:rsidR="00B819D9" w:rsidRPr="001A5F1B">
        <w:rPr>
          <w:rFonts w:ascii="ＭＳ 明朝" w:hAnsi="ＭＳ 明朝" w:hint="eastAsia"/>
          <w:sz w:val="22"/>
          <w:szCs w:val="22"/>
        </w:rPr>
        <w:t>長野市戸隠</w:t>
      </w:r>
    </w:p>
    <w:p w14:paraId="4C9496CE" w14:textId="77777777" w:rsidR="00AD15EB" w:rsidRPr="00EE73F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EE73F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1A5F1B" w:rsidRDefault="009E4155" w:rsidP="00D56459">
      <w:p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1A5F1B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C1DD6C8" w:rsidR="009E4155" w:rsidRPr="001A5F1B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本工事に係る令和</w:t>
      </w:r>
      <w:r w:rsidR="00B819D9" w:rsidRPr="001A5F1B">
        <w:rPr>
          <w:rFonts w:ascii="ＭＳ 明朝" w:hAnsi="ＭＳ 明朝" w:hint="eastAsia"/>
          <w:sz w:val="22"/>
          <w:szCs w:val="22"/>
        </w:rPr>
        <w:t>８</w:t>
      </w:r>
      <w:r w:rsidRPr="001A5F1B">
        <w:rPr>
          <w:rFonts w:ascii="ＭＳ 明朝" w:hAnsi="ＭＳ 明朝" w:hint="eastAsia"/>
          <w:sz w:val="22"/>
          <w:szCs w:val="22"/>
        </w:rPr>
        <w:t>年</w:t>
      </w:r>
      <w:r w:rsidR="00A3676C" w:rsidRPr="001A5F1B">
        <w:rPr>
          <w:rFonts w:ascii="ＭＳ 明朝" w:hAnsi="ＭＳ 明朝" w:hint="eastAsia"/>
          <w:sz w:val="22"/>
          <w:szCs w:val="22"/>
        </w:rPr>
        <w:t>４</w:t>
      </w:r>
      <w:r w:rsidRPr="001A5F1B">
        <w:rPr>
          <w:rFonts w:ascii="ＭＳ 明朝" w:hAnsi="ＭＳ 明朝" w:hint="eastAsia"/>
          <w:sz w:val="22"/>
          <w:szCs w:val="22"/>
        </w:rPr>
        <w:t>月</w:t>
      </w:r>
      <w:r w:rsidR="00A3676C" w:rsidRPr="001A5F1B">
        <w:rPr>
          <w:rFonts w:ascii="ＭＳ 明朝" w:hAnsi="ＭＳ 明朝" w:hint="eastAsia"/>
          <w:sz w:val="22"/>
          <w:szCs w:val="22"/>
        </w:rPr>
        <w:t>13</w:t>
      </w:r>
      <w:r w:rsidRPr="001A5F1B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1A5F1B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1A5F1B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1A5F1B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1A5F1B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1A5F1B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1A5F1B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1A5F1B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1A5F1B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1A5F1B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令和</w:t>
      </w:r>
      <w:r w:rsidR="00AC3394" w:rsidRPr="001A5F1B">
        <w:rPr>
          <w:rFonts w:ascii="ＭＳ 明朝" w:hAnsi="ＭＳ 明朝" w:hint="eastAsia"/>
          <w:sz w:val="22"/>
          <w:szCs w:val="22"/>
        </w:rPr>
        <w:t xml:space="preserve">　</w:t>
      </w:r>
      <w:r w:rsidRPr="001A5F1B">
        <w:rPr>
          <w:rFonts w:ascii="ＭＳ 明朝" w:hAnsi="ＭＳ 明朝" w:hint="eastAsia"/>
          <w:sz w:val="22"/>
          <w:szCs w:val="22"/>
        </w:rPr>
        <w:t>年</w:t>
      </w:r>
      <w:r w:rsidR="00A62035" w:rsidRPr="001A5F1B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1A5F1B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1A5F1B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3036C802" w:rsidR="00A62035" w:rsidRPr="001A5F1B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長野県</w:t>
      </w:r>
      <w:r w:rsidR="00B819D9" w:rsidRPr="001A5F1B">
        <w:rPr>
          <w:rFonts w:ascii="ＭＳ 明朝" w:hAnsi="ＭＳ 明朝" w:hint="eastAsia"/>
          <w:sz w:val="22"/>
          <w:szCs w:val="22"/>
        </w:rPr>
        <w:t>長野吉田</w:t>
      </w:r>
      <w:r w:rsidRPr="001A5F1B">
        <w:rPr>
          <w:rFonts w:ascii="ＭＳ 明朝" w:hAnsi="ＭＳ 明朝" w:hint="eastAsia"/>
          <w:sz w:val="22"/>
          <w:szCs w:val="22"/>
        </w:rPr>
        <w:t>高等学校長</w:t>
      </w:r>
      <w:r w:rsidR="00D57EE4" w:rsidRPr="001A5F1B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1A5F1B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1A5F1B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1A5F1B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1A5F1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1A5F1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1A5F1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1A5F1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1A5F1B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1A5F1B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1A5F1B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1A5F1B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5868432D" w14:textId="1094EE1F" w:rsidR="00B819D9" w:rsidRPr="001A5F1B" w:rsidRDefault="00B819D9" w:rsidP="00B819D9">
      <w:p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１　</w:t>
      </w:r>
      <w:r w:rsidRPr="001A5F1B">
        <w:rPr>
          <w:rFonts w:ascii="ＭＳ 明朝" w:hAnsi="ＭＳ 明朝" w:hint="eastAsia"/>
          <w:spacing w:val="135"/>
          <w:sz w:val="22"/>
          <w:szCs w:val="22"/>
          <w:fitText w:val="1200" w:id="-508309504"/>
        </w:rPr>
        <w:t>工事</w:t>
      </w:r>
      <w:r w:rsidRPr="001A5F1B">
        <w:rPr>
          <w:rFonts w:ascii="ＭＳ 明朝" w:hAnsi="ＭＳ 明朝" w:hint="eastAsia"/>
          <w:sz w:val="22"/>
          <w:szCs w:val="22"/>
          <w:fitText w:val="1200" w:id="-508309504"/>
        </w:rPr>
        <w:t>名</w:t>
      </w:r>
      <w:r w:rsidRPr="001A5F1B">
        <w:rPr>
          <w:rFonts w:ascii="ＭＳ 明朝" w:hAnsi="ＭＳ 明朝" w:hint="eastAsia"/>
          <w:sz w:val="22"/>
          <w:szCs w:val="22"/>
        </w:rPr>
        <w:t xml:space="preserve">　　長野吉田高等学校戸隠分校　空調設備整備工事</w:t>
      </w:r>
    </w:p>
    <w:p w14:paraId="32E60225" w14:textId="77777777" w:rsidR="00B819D9" w:rsidRPr="001A5F1B" w:rsidRDefault="00B819D9" w:rsidP="00B819D9">
      <w:pPr>
        <w:snapToGrid w:val="0"/>
        <w:rPr>
          <w:rFonts w:ascii="ＭＳ 明朝" w:hAnsi="ＭＳ 明朝"/>
          <w:sz w:val="22"/>
          <w:szCs w:val="22"/>
        </w:rPr>
      </w:pPr>
    </w:p>
    <w:p w14:paraId="3CED1564" w14:textId="77777777" w:rsidR="00B819D9" w:rsidRPr="001A5F1B" w:rsidRDefault="00B819D9" w:rsidP="00B819D9">
      <w:p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２　</w:t>
      </w:r>
      <w:r w:rsidRPr="001A5F1B">
        <w:rPr>
          <w:rFonts w:ascii="ＭＳ 明朝" w:hAnsi="ＭＳ 明朝" w:hint="eastAsia"/>
          <w:spacing w:val="53"/>
          <w:sz w:val="22"/>
          <w:szCs w:val="22"/>
          <w:fitText w:val="1200" w:id="-508309503"/>
        </w:rPr>
        <w:t>工事箇</w:t>
      </w:r>
      <w:r w:rsidRPr="001A5F1B">
        <w:rPr>
          <w:rFonts w:ascii="ＭＳ 明朝" w:hAnsi="ＭＳ 明朝" w:hint="eastAsia"/>
          <w:spacing w:val="1"/>
          <w:sz w:val="22"/>
          <w:szCs w:val="22"/>
          <w:fitText w:val="1200" w:id="-508309503"/>
        </w:rPr>
        <w:t>所</w:t>
      </w:r>
      <w:r w:rsidRPr="001A5F1B">
        <w:rPr>
          <w:rFonts w:ascii="ＭＳ 明朝" w:hAnsi="ＭＳ 明朝" w:hint="eastAsia"/>
          <w:sz w:val="22"/>
          <w:szCs w:val="22"/>
        </w:rPr>
        <w:t xml:space="preserve">　　長野市戸隠</w:t>
      </w:r>
    </w:p>
    <w:p w14:paraId="50707305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67F915A4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３　委任事項　　</w:t>
      </w:r>
      <w:r w:rsidR="00B819D9" w:rsidRPr="001A5F1B">
        <w:rPr>
          <w:rFonts w:ascii="ＭＳ 明朝" w:hAnsi="ＭＳ 明朝" w:hint="eastAsia"/>
          <w:sz w:val="22"/>
          <w:szCs w:val="22"/>
        </w:rPr>
        <w:t xml:space="preserve">　</w:t>
      </w:r>
      <w:r w:rsidRPr="001A5F1B">
        <w:rPr>
          <w:rFonts w:ascii="ＭＳ 明朝" w:hAnsi="ＭＳ 明朝" w:hint="eastAsia"/>
          <w:sz w:val="22"/>
          <w:szCs w:val="22"/>
        </w:rPr>
        <w:t>１の</w:t>
      </w:r>
      <w:r w:rsidR="00D44D59" w:rsidRPr="001A5F1B">
        <w:rPr>
          <w:rFonts w:ascii="ＭＳ 明朝" w:hAnsi="ＭＳ 明朝" w:hint="eastAsia"/>
          <w:sz w:val="22"/>
          <w:szCs w:val="22"/>
        </w:rPr>
        <w:t>工事</w:t>
      </w:r>
      <w:r w:rsidRPr="001A5F1B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1A5F1B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1A5F1B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1A5F1B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1A5F1B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1A5F1B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1A5F1B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1A5F1B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1A5F1B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1A5F1B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1A5F1B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1A5F1B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1A5F1B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1A5F1B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1A5F1B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1A5F1B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262396D4" w14:textId="77777777" w:rsidR="00B819D9" w:rsidRPr="001A5F1B" w:rsidRDefault="00B819D9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1A5F1B" w:rsidRDefault="0020456E" w:rsidP="001E08FF">
      <w:p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1A5F1B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1A5F1B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A5F1B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1A5F1B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令和</w:t>
      </w:r>
      <w:r w:rsidR="00AC3394" w:rsidRPr="001A5F1B">
        <w:rPr>
          <w:rFonts w:ascii="ＭＳ 明朝" w:hAnsi="ＭＳ 明朝" w:hint="eastAsia"/>
          <w:sz w:val="22"/>
          <w:szCs w:val="22"/>
        </w:rPr>
        <w:t xml:space="preserve">　</w:t>
      </w:r>
      <w:r w:rsidRPr="001A5F1B">
        <w:rPr>
          <w:rFonts w:ascii="ＭＳ 明朝" w:hAnsi="ＭＳ 明朝" w:hint="eastAsia"/>
          <w:sz w:val="22"/>
          <w:szCs w:val="22"/>
        </w:rPr>
        <w:t>年　月</w:t>
      </w:r>
      <w:r w:rsidR="00B01C46" w:rsidRPr="001A5F1B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1A5F1B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9BD5B41" w14:textId="77777777" w:rsidR="00B819D9" w:rsidRPr="001A5F1B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033C66E8" w14:textId="77777777" w:rsidR="00B01C46" w:rsidRPr="001A5F1B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1A5F1B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1A5F1B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1A5F1B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1A5F1B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1A5F1B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1A5F1B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1A5F1B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1A5F1B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1A5F1B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1A5F1B">
        <w:rPr>
          <w:rFonts w:ascii="ＭＳ 明朝" w:hAnsi="ＭＳ 明朝" w:hint="eastAsia"/>
          <w:sz w:val="22"/>
          <w:szCs w:val="22"/>
        </w:rPr>
        <w:t>入札心得</w:t>
      </w:r>
      <w:r w:rsidRPr="001A5F1B">
        <w:rPr>
          <w:rFonts w:ascii="ＭＳ 明朝" w:hAnsi="ＭＳ 明朝" w:hint="eastAsia"/>
          <w:sz w:val="22"/>
          <w:szCs w:val="22"/>
        </w:rPr>
        <w:t>並びに現場</w:t>
      </w:r>
      <w:r w:rsidR="00B01C46" w:rsidRPr="001A5F1B">
        <w:rPr>
          <w:rFonts w:ascii="ＭＳ 明朝" w:hAnsi="ＭＳ 明朝" w:hint="eastAsia"/>
          <w:sz w:val="22"/>
          <w:szCs w:val="22"/>
        </w:rPr>
        <w:t>を熟覧し、承諾</w:t>
      </w:r>
      <w:r w:rsidRPr="001A5F1B">
        <w:rPr>
          <w:rFonts w:ascii="ＭＳ 明朝" w:hAnsi="ＭＳ 明朝" w:hint="eastAsia"/>
          <w:sz w:val="22"/>
          <w:szCs w:val="22"/>
        </w:rPr>
        <w:t>した</w:t>
      </w:r>
      <w:r w:rsidR="00B01C46" w:rsidRPr="001A5F1B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1A5F1B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1A5F1B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1A5F1B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1A5F1B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1A5F1B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1A5F1B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196A6654" w:rsidR="00C523B1" w:rsidRPr="001A5F1B" w:rsidRDefault="00B819D9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長野吉田</w:t>
            </w:r>
            <w:r w:rsidR="007F57F5" w:rsidRPr="001A5F1B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Pr="001A5F1B">
              <w:rPr>
                <w:rFonts w:ascii="ＭＳ 明朝" w:hAnsi="ＭＳ 明朝" w:hint="eastAsia"/>
                <w:sz w:val="22"/>
                <w:szCs w:val="22"/>
              </w:rPr>
              <w:t>戸隠分校</w:t>
            </w:r>
            <w:r w:rsidR="007F57F5" w:rsidRPr="001A5F1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A5F1B">
              <w:rPr>
                <w:rFonts w:ascii="ＭＳ 明朝" w:hAnsi="ＭＳ 明朝" w:hint="eastAsia"/>
                <w:sz w:val="22"/>
                <w:szCs w:val="22"/>
              </w:rPr>
              <w:t>空調設備整備</w:t>
            </w:r>
            <w:r w:rsidR="007F57F5" w:rsidRPr="001A5F1B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1A5F1B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1A5F1B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1A5F1B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05E55456" w:rsidR="00C523B1" w:rsidRPr="001A5F1B" w:rsidRDefault="00B819D9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長野市戸隠</w:t>
            </w:r>
          </w:p>
        </w:tc>
      </w:tr>
      <w:tr w:rsidR="00EE73F5" w:rsidRPr="001A5F1B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1A5F1B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1A5F1B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1A5F1B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1A5F1B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1A5F1B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1A5F1B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1A5F1B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1A5F1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1A5F1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1A5F1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A5F1B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A5F1B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1A5F1B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1A5F1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1A5F1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1A5F1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1A5F1B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1A5F1B" w:rsidRDefault="00287ABC" w:rsidP="00287ABC">
      <w:p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1A5F1B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A5F1B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1A5F1B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62BA88" w14:textId="77777777" w:rsidR="00B819D9" w:rsidRPr="001A5F1B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01EF9F78" w14:textId="77777777" w:rsidR="00287ABC" w:rsidRPr="001A5F1B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1A5F1B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1A5F1B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1A5F1B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1A5F1B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1A5F1B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1A5F1B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1A5F1B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1A5F1B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1A5F1B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1A5F1B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1A5F1B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1A5F1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B819D9" w:rsidRPr="001A5F1B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B819D9" w:rsidRPr="001A5F1B" w:rsidRDefault="00B819D9" w:rsidP="00B819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1A5F1B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1872B9CA" w:rsidR="00B819D9" w:rsidRPr="001A5F1B" w:rsidRDefault="00B819D9" w:rsidP="00B819D9">
            <w:pPr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長野吉田高等学校戸隠分校　空調設備整備工事</w:t>
            </w:r>
          </w:p>
        </w:tc>
      </w:tr>
      <w:tr w:rsidR="00B819D9" w:rsidRPr="001A5F1B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B819D9" w:rsidRPr="001A5F1B" w:rsidRDefault="00B819D9" w:rsidP="00B819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1A5F1B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2E0098F7" w:rsidR="00B819D9" w:rsidRPr="001A5F1B" w:rsidRDefault="00B819D9" w:rsidP="00B819D9">
            <w:pPr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長野市戸隠</w:t>
            </w:r>
          </w:p>
        </w:tc>
      </w:tr>
      <w:tr w:rsidR="00EE73F5" w:rsidRPr="001A5F1B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1A5F1B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1A5F1B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1A5F1B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1A5F1B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1A5F1B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1A5F1B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1A5F1B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1A5F1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1A5F1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1A5F1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A5F1B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A5F1B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1A5F1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1A5F1B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1A5F1B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1A5F1B" w:rsidRDefault="00287ABC" w:rsidP="003C45AA">
      <w:pPr>
        <w:rPr>
          <w:rFonts w:ascii="ＭＳ 明朝" w:hAnsi="ＭＳ 明朝"/>
          <w:sz w:val="22"/>
          <w:szCs w:val="22"/>
        </w:rPr>
      </w:pPr>
      <w:r w:rsidRPr="001A5F1B">
        <w:rPr>
          <w:rFonts w:ascii="ＭＳ 明朝" w:hAnsi="ＭＳ 明朝"/>
          <w:sz w:val="22"/>
          <w:szCs w:val="22"/>
        </w:rPr>
        <w:br w:type="page"/>
      </w:r>
      <w:r w:rsidR="003C45AA" w:rsidRPr="001A5F1B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1A5F1B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1A5F1B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1A5F1B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1A5F1B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1A5F1B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1A5F1B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48F8EC7F" w:rsidR="003C45AA" w:rsidRPr="001A5F1B" w:rsidRDefault="00B819D9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長野吉田</w:t>
            </w:r>
            <w:r w:rsidR="007F57F5" w:rsidRPr="001A5F1B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686F74EE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>令和</w:t>
            </w:r>
            <w:r w:rsidR="00B819D9" w:rsidRPr="001A5F1B">
              <w:rPr>
                <w:rFonts w:ascii="ＭＳ 明朝" w:hint="eastAsia"/>
                <w:sz w:val="22"/>
                <w:szCs w:val="22"/>
              </w:rPr>
              <w:t>８</w:t>
            </w:r>
            <w:r w:rsidRPr="001A5F1B">
              <w:rPr>
                <w:rFonts w:ascii="ＭＳ 明朝" w:hint="eastAsia"/>
                <w:sz w:val="22"/>
                <w:szCs w:val="22"/>
              </w:rPr>
              <w:t>年</w:t>
            </w:r>
            <w:r w:rsidR="00A3676C" w:rsidRPr="001A5F1B">
              <w:rPr>
                <w:rFonts w:ascii="ＭＳ 明朝" w:hint="eastAsia"/>
                <w:sz w:val="22"/>
                <w:szCs w:val="22"/>
              </w:rPr>
              <w:t>４</w:t>
            </w:r>
            <w:r w:rsidRPr="001A5F1B">
              <w:rPr>
                <w:rFonts w:ascii="ＭＳ 明朝" w:hint="eastAsia"/>
                <w:sz w:val="22"/>
                <w:szCs w:val="22"/>
              </w:rPr>
              <w:t>月</w:t>
            </w:r>
            <w:r w:rsidR="00A3676C" w:rsidRPr="001A5F1B">
              <w:rPr>
                <w:rFonts w:ascii="ＭＳ 明朝" w:hint="eastAsia"/>
                <w:sz w:val="22"/>
                <w:szCs w:val="22"/>
              </w:rPr>
              <w:t>13</w:t>
            </w:r>
            <w:r w:rsidRPr="001A5F1B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1A5F1B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231DD01E" w:rsidR="003C45AA" w:rsidRPr="001A5F1B" w:rsidRDefault="00B819D9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長野吉田</w:t>
            </w:r>
            <w:r w:rsidR="007F57F5" w:rsidRPr="001A5F1B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Pr="001A5F1B">
              <w:rPr>
                <w:rFonts w:ascii="ＭＳ 明朝" w:hAnsi="ＭＳ 明朝" w:hint="eastAsia"/>
                <w:sz w:val="22"/>
                <w:szCs w:val="22"/>
              </w:rPr>
              <w:t>戸隠分校</w:t>
            </w:r>
            <w:r w:rsidR="007F57F5" w:rsidRPr="001A5F1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A5F1B">
              <w:rPr>
                <w:rFonts w:ascii="ＭＳ 明朝" w:hAnsi="ＭＳ 明朝" w:hint="eastAsia"/>
                <w:sz w:val="22"/>
                <w:szCs w:val="22"/>
              </w:rPr>
              <w:t>空調設備整備</w:t>
            </w:r>
            <w:r w:rsidR="007F57F5" w:rsidRPr="001A5F1B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1A5F1B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3420B8AE" w:rsidR="003C45AA" w:rsidRPr="001A5F1B" w:rsidRDefault="00B819D9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Ansi="ＭＳ 明朝" w:hint="eastAsia"/>
                <w:sz w:val="22"/>
                <w:szCs w:val="22"/>
              </w:rPr>
              <w:t>長野市戸隠</w:t>
            </w:r>
          </w:p>
        </w:tc>
      </w:tr>
      <w:tr w:rsidR="00EE73F5" w:rsidRPr="001A5F1B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1A7F80FC" w:rsidR="003C45AA" w:rsidRPr="001A5F1B" w:rsidRDefault="0023050F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940829" wp14:editId="30C541F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315</wp:posOffset>
                      </wp:positionV>
                      <wp:extent cx="95250" cy="10858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85850"/>
                              </a:xfrm>
                              <a:prstGeom prst="rightBrace">
                                <a:avLst>
                                  <a:gd name="adj1" fmla="val 95000"/>
                                  <a:gd name="adj2" fmla="val 35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90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" adj=",7768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EE73F5" w:rsidRPr="001A5F1B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1A5F1B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1A5F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1A5F1B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A5F1B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A5F1B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1A5F1B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1A5F1B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1A5F1B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1A5F1B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1A5F1B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1A5F1B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1A5F1B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1A5F1B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765279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380225">
    <w:abstractNumId w:val="19"/>
  </w:num>
  <w:num w:numId="3" w16cid:durableId="129052622">
    <w:abstractNumId w:val="20"/>
  </w:num>
  <w:num w:numId="4" w16cid:durableId="23099653">
    <w:abstractNumId w:val="18"/>
  </w:num>
  <w:num w:numId="5" w16cid:durableId="1970626416">
    <w:abstractNumId w:val="9"/>
  </w:num>
  <w:num w:numId="6" w16cid:durableId="942804877">
    <w:abstractNumId w:val="16"/>
  </w:num>
  <w:num w:numId="7" w16cid:durableId="1684236915">
    <w:abstractNumId w:val="24"/>
  </w:num>
  <w:num w:numId="8" w16cid:durableId="858468918">
    <w:abstractNumId w:val="5"/>
  </w:num>
  <w:num w:numId="9" w16cid:durableId="1404066803">
    <w:abstractNumId w:val="14"/>
  </w:num>
  <w:num w:numId="10" w16cid:durableId="1827670520">
    <w:abstractNumId w:val="4"/>
  </w:num>
  <w:num w:numId="11" w16cid:durableId="843279613">
    <w:abstractNumId w:val="2"/>
  </w:num>
  <w:num w:numId="12" w16cid:durableId="1306396726">
    <w:abstractNumId w:val="17"/>
  </w:num>
  <w:num w:numId="13" w16cid:durableId="1629819079">
    <w:abstractNumId w:val="10"/>
  </w:num>
  <w:num w:numId="14" w16cid:durableId="815955751">
    <w:abstractNumId w:val="12"/>
  </w:num>
  <w:num w:numId="15" w16cid:durableId="2010793788">
    <w:abstractNumId w:val="25"/>
  </w:num>
  <w:num w:numId="16" w16cid:durableId="1224096291">
    <w:abstractNumId w:val="21"/>
  </w:num>
  <w:num w:numId="17" w16cid:durableId="1708212757">
    <w:abstractNumId w:val="13"/>
  </w:num>
  <w:num w:numId="18" w16cid:durableId="384642796">
    <w:abstractNumId w:val="11"/>
  </w:num>
  <w:num w:numId="19" w16cid:durableId="714277240">
    <w:abstractNumId w:val="8"/>
  </w:num>
  <w:num w:numId="20" w16cid:durableId="492988143">
    <w:abstractNumId w:val="0"/>
  </w:num>
  <w:num w:numId="21" w16cid:durableId="1096056760">
    <w:abstractNumId w:val="3"/>
  </w:num>
  <w:num w:numId="22" w16cid:durableId="1476028100">
    <w:abstractNumId w:val="6"/>
  </w:num>
  <w:num w:numId="23" w16cid:durableId="1882134113">
    <w:abstractNumId w:val="23"/>
  </w:num>
  <w:num w:numId="24" w16cid:durableId="301279247">
    <w:abstractNumId w:val="7"/>
  </w:num>
  <w:num w:numId="25" w16cid:durableId="1397046827">
    <w:abstractNumId w:val="15"/>
  </w:num>
  <w:num w:numId="26" w16cid:durableId="121373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5F1B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1CBC"/>
    <w:rsid w:val="0020456E"/>
    <w:rsid w:val="00204AD1"/>
    <w:rsid w:val="00214198"/>
    <w:rsid w:val="00216FBF"/>
    <w:rsid w:val="00220740"/>
    <w:rsid w:val="00222C65"/>
    <w:rsid w:val="00225239"/>
    <w:rsid w:val="0023050F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4DB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2429"/>
    <w:rsid w:val="006072A9"/>
    <w:rsid w:val="006073D6"/>
    <w:rsid w:val="006110E8"/>
    <w:rsid w:val="00616B34"/>
    <w:rsid w:val="0062236A"/>
    <w:rsid w:val="00626834"/>
    <w:rsid w:val="006301CB"/>
    <w:rsid w:val="00635DC5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0EFA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A7EFE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76C"/>
    <w:rsid w:val="00A36A34"/>
    <w:rsid w:val="00A374DC"/>
    <w:rsid w:val="00A513B9"/>
    <w:rsid w:val="00A5353E"/>
    <w:rsid w:val="00A62035"/>
    <w:rsid w:val="00A8389C"/>
    <w:rsid w:val="00A86144"/>
    <w:rsid w:val="00A879E5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819D9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C6D8A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1EE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滝沢　英一</cp:lastModifiedBy>
  <cp:revision>3</cp:revision>
  <cp:lastPrinted>2018-04-23T03:30:00Z</cp:lastPrinted>
  <dcterms:created xsi:type="dcterms:W3CDTF">2026-04-10T05:19:00Z</dcterms:created>
  <dcterms:modified xsi:type="dcterms:W3CDTF">2026-04-10T05:19:00Z</dcterms:modified>
</cp:coreProperties>
</file>